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28" w:rsidRPr="005C08E9" w:rsidRDefault="005C08E9" w:rsidP="005C08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08E9">
        <w:rPr>
          <w:rFonts w:ascii="TH SarabunPSK" w:hAnsi="TH SarabunPSK" w:cs="TH SarabunPSK"/>
          <w:b/>
          <w:bCs/>
          <w:sz w:val="40"/>
          <w:szCs w:val="40"/>
        </w:rPr>
        <w:t>Blueprint write-up</w:t>
      </w:r>
    </w:p>
    <w:p w:rsidR="005C08E9" w:rsidRDefault="00072D3A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This write-up is</w:t>
      </w:r>
      <w:r w:rsidR="005C08E9" w:rsidRPr="005C08E9">
        <w:rPr>
          <w:rFonts w:ascii="TH SarabunPSK" w:hAnsi="TH SarabunPSK" w:cs="TH SarabunPSK"/>
          <w:sz w:val="28"/>
        </w:rPr>
        <w:t xml:space="preserve"> for Blueprint room of TryHackMe which will focus on </w:t>
      </w:r>
      <w:r>
        <w:rPr>
          <w:rFonts w:ascii="TH SarabunPSK" w:hAnsi="TH SarabunPSK" w:cs="TH SarabunPSK"/>
          <w:sz w:val="28"/>
        </w:rPr>
        <w:t>hacking Windows machine and elevate our privilege</w:t>
      </w:r>
      <w:r w:rsidR="005C08E9" w:rsidRPr="005C08E9">
        <w:rPr>
          <w:rFonts w:ascii="TH SarabunPSK" w:hAnsi="TH SarabunPSK" w:cs="TH SarabunPSK"/>
          <w:sz w:val="28"/>
        </w:rPr>
        <w:t xml:space="preserve"> to Administrator </w:t>
      </w:r>
    </w:p>
    <w:p w:rsidR="00033F3B" w:rsidRDefault="00033F3B" w:rsidP="005C08E9">
      <w:pPr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</w:rPr>
        <w:t xml:space="preserve">Site: </w:t>
      </w:r>
      <w:hyperlink r:id="rId5" w:history="1">
        <w:r w:rsidRPr="00A62EA8">
          <w:rPr>
            <w:rStyle w:val="a3"/>
            <w:rFonts w:ascii="TH SarabunPSK" w:hAnsi="TH SarabunPSK" w:cs="TH SarabunPSK"/>
            <w:sz w:val="28"/>
          </w:rPr>
          <w:t>https://tryhackme.com/room/blueprint</w:t>
        </w:r>
      </w:hyperlink>
      <w:r>
        <w:rPr>
          <w:rFonts w:ascii="TH SarabunPSK" w:hAnsi="TH SarabunPSK" w:cs="TH SarabunPSK"/>
          <w:sz w:val="28"/>
        </w:rPr>
        <w:t xml:space="preserve"> </w:t>
      </w:r>
    </w:p>
    <w:p w:rsidR="00033F3B" w:rsidRPr="005C08E9" w:rsidRDefault="00033F3B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B373CFB" wp14:editId="1B29503E">
            <wp:extent cx="5943600" cy="5207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18" w:rsidRDefault="00033F3B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AA26AD5" wp14:editId="3EBAB5D7">
            <wp:extent cx="5943600" cy="35445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18" w:rsidRDefault="0007471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5C08E9" w:rsidRDefault="00074718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Always start with nmap to recon how many ports that target using and which services of each ports</w:t>
      </w:r>
    </w:p>
    <w:p w:rsidR="005C08E9" w:rsidRDefault="003C3E5F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7C94DDD" wp14:editId="0914233C">
            <wp:extent cx="5943600" cy="413639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63" w:rsidRDefault="00074718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Look like we have port 8080 for http server let’s jump right it, and here I think its under-construct website </w:t>
      </w:r>
    </w:p>
    <w:p w:rsidR="00074718" w:rsidRDefault="003C3E5F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76E7A57" wp14:editId="051B0BBB">
            <wp:extent cx="5943600" cy="192976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18" w:rsidRDefault="0007471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3F4841" w:rsidRDefault="00074718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d look like we have this interesting 2 directories here</w:t>
      </w:r>
    </w:p>
    <w:p w:rsidR="003F4841" w:rsidRDefault="003C3E5F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733A71F" wp14:editId="174C1109">
            <wp:extent cx="5943600" cy="2185035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41" w:rsidRDefault="00074718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eem like </w:t>
      </w:r>
      <w:r w:rsidR="003C3E5F">
        <w:rPr>
          <w:rFonts w:ascii="TH SarabunPSK" w:hAnsi="TH SarabunPSK" w:cs="TH SarabunPSK"/>
          <w:sz w:val="28"/>
        </w:rPr>
        <w:t xml:space="preserve">we </w:t>
      </w:r>
      <w:r>
        <w:rPr>
          <w:rFonts w:ascii="TH SarabunPSK" w:hAnsi="TH SarabunPSK" w:cs="TH SarabunPSK"/>
          <w:sz w:val="28"/>
        </w:rPr>
        <w:t>can get</w:t>
      </w:r>
      <w:r w:rsidR="003C3E5F">
        <w:rPr>
          <w:rFonts w:ascii="TH SarabunPSK" w:hAnsi="TH SarabunPSK" w:cs="TH SarabunPSK"/>
          <w:sz w:val="28"/>
        </w:rPr>
        <w:t xml:space="preserve"> all information of this project here (frontend, backend</w:t>
      </w:r>
      <w:r w:rsidR="00887728">
        <w:rPr>
          <w:rFonts w:ascii="TH SarabunPSK" w:hAnsi="TH SarabunPSK" w:cs="TH SarabunPSK"/>
          <w:sz w:val="28"/>
        </w:rPr>
        <w:t>, log</w:t>
      </w:r>
      <w:r w:rsidR="003C3E5F">
        <w:rPr>
          <w:rFonts w:ascii="TH SarabunPSK" w:hAnsi="TH SarabunPSK" w:cs="TH SarabunPSK"/>
          <w:sz w:val="28"/>
        </w:rPr>
        <w:t xml:space="preserve"> and any technology that they using to build this website)</w:t>
      </w:r>
    </w:p>
    <w:p w:rsidR="003C3E5F" w:rsidRDefault="003C3E5F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32775D6" wp14:editId="25601F9E">
            <wp:extent cx="5943600" cy="3575685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BC" w:rsidRDefault="00741AB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3C3E5F" w:rsidRDefault="00741ABC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 catalog page, look like this team is building a shop-like/catalog site as they named it</w:t>
      </w:r>
    </w:p>
    <w:p w:rsidR="003C3E5F" w:rsidRDefault="003C3E5F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3FF64CD" wp14:editId="5581D5C7">
            <wp:extent cx="5943600" cy="355155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5F" w:rsidRDefault="00741ABC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Look like we can only connect to backend via loopback </w:t>
      </w:r>
      <w:proofErr w:type="spellStart"/>
      <w:r>
        <w:rPr>
          <w:rFonts w:ascii="TH SarabunPSK" w:hAnsi="TH SarabunPSK" w:cs="TH SarabunPSK"/>
          <w:sz w:val="28"/>
        </w:rPr>
        <w:t>ip</w:t>
      </w:r>
      <w:proofErr w:type="spellEnd"/>
      <w:r>
        <w:rPr>
          <w:rFonts w:ascii="TH SarabunPSK" w:hAnsi="TH SarabunPSK" w:cs="TH SarabunPSK"/>
          <w:sz w:val="28"/>
        </w:rPr>
        <w:t xml:space="preserve"> if we were dev?</w:t>
      </w:r>
    </w:p>
    <w:p w:rsidR="003C3E5F" w:rsidRDefault="003C3E5F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D57DA80" wp14:editId="5F7805ED">
            <wp:extent cx="5943600" cy="31064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BC" w:rsidRDefault="00741ABC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Launch a gobuster to bruteforce any useful directories that exists and while that we will look at other documents that will give us all information of this project </w:t>
      </w:r>
      <w:r w:rsidR="00074718">
        <w:rPr>
          <w:rFonts w:ascii="TH SarabunPSK" w:hAnsi="TH SarabunPSK" w:cs="TH SarabunPSK"/>
          <w:sz w:val="28"/>
        </w:rPr>
        <w:t>(which I found admin subdirectory here)</w:t>
      </w:r>
    </w:p>
    <w:p w:rsidR="00074718" w:rsidRDefault="00074718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BE34301" wp14:editId="1E54D663">
            <wp:extent cx="5943600" cy="2987675"/>
            <wp:effectExtent l="0" t="0" r="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C0" w:rsidRDefault="00BF479F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evermind its redirect to localhost so</w:t>
      </w:r>
      <w:r w:rsidR="00B028C0">
        <w:rPr>
          <w:rFonts w:ascii="TH SarabunPSK" w:hAnsi="TH SarabunPSK" w:cs="TH SarabunPSK"/>
          <w:sz w:val="28"/>
        </w:rPr>
        <w:t xml:space="preserve"> I’ll wait the result from gobuster</w:t>
      </w:r>
    </w:p>
    <w:p w:rsidR="00B028C0" w:rsidRDefault="00B028C0" w:rsidP="005C08E9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1146B5D" wp14:editId="73856D54">
            <wp:extent cx="5943600" cy="322199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C5" w:rsidRDefault="004750C5" w:rsidP="005C08E9">
      <w:pPr>
        <w:rPr>
          <w:rFonts w:ascii="TH SarabunPSK" w:hAnsi="TH SarabunPSK" w:cs="TH SarabunPSK"/>
          <w:sz w:val="28"/>
        </w:rPr>
      </w:pPr>
    </w:p>
    <w:p w:rsidR="004750C5" w:rsidRDefault="004750C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4750C5" w:rsidRDefault="007B3739" w:rsidP="005C08E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Maybe /install/ should be something we should look at </w:t>
      </w:r>
    </w:p>
    <w:p w:rsidR="00AB14EB" w:rsidRDefault="000E4F77" w:rsidP="000E4F77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8F075EF" wp14:editId="4C895AEB">
            <wp:extent cx="5943600" cy="463232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EB" w:rsidRDefault="00AB14E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0E4F77" w:rsidRDefault="00AB14EB" w:rsidP="00AB14E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ice! A whole new page, seem like we can set up our database as a dev from here</w:t>
      </w:r>
    </w:p>
    <w:p w:rsidR="00AB14EB" w:rsidRDefault="00AB14E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E8D2D75" wp14:editId="3A21EF9B">
            <wp:extent cx="5943600" cy="332295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</w:t>
      </w:r>
    </w:p>
    <w:p w:rsidR="00AB14EB" w:rsidRDefault="000E7E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t up database server first</w:t>
      </w:r>
      <w:r w:rsidR="00E21BEC">
        <w:rPr>
          <w:rFonts w:ascii="TH SarabunPSK" w:hAnsi="TH SarabunPSK" w:cs="TH SarabunPSK"/>
          <w:sz w:val="28"/>
        </w:rPr>
        <w:t>, and look like root user name is a valid one, now we need to wait for initialization</w:t>
      </w:r>
    </w:p>
    <w:p w:rsidR="00112BA8" w:rsidRDefault="003664CB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2D1F1CA" wp14:editId="59573FC8">
            <wp:extent cx="5943600" cy="253809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EB">
        <w:rPr>
          <w:rFonts w:ascii="TH SarabunPSK" w:hAnsi="TH SarabunPSK" w:cs="TH SarabunPSK"/>
          <w:sz w:val="28"/>
        </w:rPr>
        <w:t xml:space="preserve"> </w:t>
      </w:r>
    </w:p>
    <w:p w:rsidR="00112BA8" w:rsidRDefault="00112BA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112BA8" w:rsidRDefault="00112BA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We’re at step 2 Web Server, we will go with default</w:t>
      </w:r>
    </w:p>
    <w:p w:rsidR="00112BA8" w:rsidRDefault="00112BA8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34555BEC" wp14:editId="43D13FAD">
            <wp:extent cx="5943600" cy="226885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</w:rPr>
        <w:t xml:space="preserve"> </w:t>
      </w:r>
    </w:p>
    <w:p w:rsidR="00112BA8" w:rsidRDefault="00112BA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nd at step 3 look like we can set up admin credentials, nice </w:t>
      </w:r>
    </w:p>
    <w:p w:rsidR="00DE7473" w:rsidRDefault="00D80FE8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02909C7" wp14:editId="5BB9E04D">
            <wp:extent cx="5943600" cy="364744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BA8">
        <w:rPr>
          <w:rFonts w:ascii="TH SarabunPSK" w:hAnsi="TH SarabunPSK" w:cs="TH SarabunPSK"/>
          <w:sz w:val="28"/>
        </w:rPr>
        <w:t xml:space="preserve"> </w:t>
      </w:r>
    </w:p>
    <w:p w:rsidR="00DE7473" w:rsidRDefault="00DE74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DE7473" w:rsidRDefault="00DE74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et up credentials complete maybe we can </w:t>
      </w:r>
    </w:p>
    <w:p w:rsidR="00DE7473" w:rsidRDefault="00DE7473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7ADFF87" wp14:editId="5B4C1F08">
            <wp:extent cx="5943600" cy="28479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73" w:rsidRDefault="00DE74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w we have a proper website now, let’s go to admin page again</w:t>
      </w:r>
    </w:p>
    <w:p w:rsidR="00DE7473" w:rsidRDefault="00DE7473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A0A191D" wp14:editId="4F494401">
            <wp:extent cx="5943600" cy="366649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73" w:rsidRDefault="00DE7473">
      <w:pPr>
        <w:rPr>
          <w:rFonts w:ascii="TH SarabunPSK" w:hAnsi="TH SarabunPSK" w:cs="TH SarabunPSK"/>
          <w:sz w:val="28"/>
        </w:rPr>
      </w:pPr>
    </w:p>
    <w:p w:rsidR="00DE7473" w:rsidRDefault="00DE7473">
      <w:pPr>
        <w:rPr>
          <w:rFonts w:ascii="TH SarabunPSK" w:hAnsi="TH SarabunPSK" w:cs="TH SarabunPSK"/>
          <w:sz w:val="28"/>
        </w:rPr>
      </w:pPr>
    </w:p>
    <w:p w:rsidR="00DE7473" w:rsidRDefault="00DE74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ice we successfully login as admin</w:t>
      </w:r>
      <w:r w:rsidR="00DA661B">
        <w:rPr>
          <w:rFonts w:ascii="TH SarabunPSK" w:hAnsi="TH SarabunPSK" w:cs="TH SarabunPSK"/>
          <w:sz w:val="28"/>
        </w:rPr>
        <w:t xml:space="preserve"> but we can’t do any further than this in this website </w:t>
      </w:r>
    </w:p>
    <w:p w:rsidR="00DE7473" w:rsidRDefault="00DE7473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2A608AD" wp14:editId="4F78919C">
            <wp:extent cx="5943600" cy="2487295"/>
            <wp:effectExtent l="0" t="0" r="0" b="825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73" w:rsidRDefault="00B818D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2CB5328" wp14:editId="3C6F74A8">
            <wp:extent cx="5943600" cy="370141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77" w:rsidRDefault="00DE74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 w:rsidR="000E4F77">
        <w:rPr>
          <w:rFonts w:ascii="TH SarabunPSK" w:hAnsi="TH SarabunPSK" w:cs="TH SarabunPSK"/>
          <w:sz w:val="28"/>
        </w:rPr>
        <w:br w:type="page"/>
      </w:r>
    </w:p>
    <w:p w:rsidR="000E4F77" w:rsidRDefault="00DA661B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L</w:t>
      </w:r>
      <w:r w:rsidR="000E4F77">
        <w:rPr>
          <w:rFonts w:ascii="TH SarabunPSK" w:hAnsi="TH SarabunPSK" w:cs="TH SarabunPSK"/>
          <w:sz w:val="28"/>
        </w:rPr>
        <w:t xml:space="preserve">et’s find some public exploit with searchsploit, and we found a </w:t>
      </w:r>
      <w:r w:rsidR="00143E2F">
        <w:rPr>
          <w:rFonts w:ascii="TH SarabunPSK" w:hAnsi="TH SarabunPSK" w:cs="TH SarabunPSK"/>
          <w:sz w:val="28"/>
        </w:rPr>
        <w:t xml:space="preserve">File Upload </w:t>
      </w:r>
      <w:r w:rsidR="000E4F77">
        <w:rPr>
          <w:rFonts w:ascii="TH SarabunPSK" w:hAnsi="TH SarabunPSK" w:cs="TH SarabunPSK"/>
          <w:sz w:val="28"/>
        </w:rPr>
        <w:t>one</w:t>
      </w:r>
    </w:p>
    <w:p w:rsidR="000E4F77" w:rsidRDefault="000E4F77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681FC6E" wp14:editId="7A1D60BB">
            <wp:extent cx="5943600" cy="171513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2F" w:rsidRDefault="00143E2F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Copy it and try to run</w:t>
      </w:r>
    </w:p>
    <w:p w:rsidR="00143E2F" w:rsidRDefault="00143E2F" w:rsidP="00DB0A5E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A5BE8FB" wp14:editId="2A2E4C84">
            <wp:extent cx="4895850" cy="13716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5E" w:rsidRDefault="00DB0A5E" w:rsidP="00DB0A5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Look like we need 3 parameters here for target </w:t>
      </w:r>
      <w:proofErr w:type="spellStart"/>
      <w:proofErr w:type="gramStart"/>
      <w:r>
        <w:rPr>
          <w:rFonts w:ascii="TH SarabunPSK" w:hAnsi="TH SarabunPSK" w:cs="TH SarabunPSK"/>
          <w:sz w:val="28"/>
        </w:rPr>
        <w:t>url</w:t>
      </w:r>
      <w:proofErr w:type="spellEnd"/>
      <w:proofErr w:type="gramEnd"/>
      <w:r>
        <w:rPr>
          <w:rFonts w:ascii="TH SarabunPSK" w:hAnsi="TH SarabunPSK" w:cs="TH SarabunPSK"/>
          <w:sz w:val="28"/>
        </w:rPr>
        <w:t xml:space="preserve">, </w:t>
      </w:r>
      <w:proofErr w:type="spellStart"/>
      <w:r>
        <w:rPr>
          <w:rFonts w:ascii="TH SarabunPSK" w:hAnsi="TH SarabunPSK" w:cs="TH SarabunPSK"/>
          <w:sz w:val="28"/>
        </w:rPr>
        <w:t>auth</w:t>
      </w:r>
      <w:proofErr w:type="spellEnd"/>
      <w:r>
        <w:rPr>
          <w:rFonts w:ascii="TH SarabunPSK" w:hAnsi="TH SarabunPSK" w:cs="TH SarabunPSK"/>
          <w:sz w:val="28"/>
        </w:rPr>
        <w:t xml:space="preserve"> and shell script</w:t>
      </w:r>
    </w:p>
    <w:p w:rsidR="00143E2F" w:rsidRDefault="00143E2F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4A5D97C" wp14:editId="3767740C">
            <wp:extent cx="5943600" cy="1082675"/>
            <wp:effectExtent l="0" t="0" r="0" b="31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1B" w:rsidRDefault="00DA661B" w:rsidP="000E4F77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Create a php file one that get command prompt in Windows</w:t>
      </w:r>
      <w:r w:rsidR="00CA0B71">
        <w:rPr>
          <w:rFonts w:ascii="TH SarabunPSK" w:hAnsi="TH SarabunPSK" w:cs="TH SarabunPSK" w:hint="cs"/>
          <w:sz w:val="28"/>
          <w:cs/>
        </w:rPr>
        <w:t xml:space="preserve"> </w:t>
      </w:r>
      <w:r w:rsidR="00CA0B71">
        <w:rPr>
          <w:rFonts w:ascii="TH SarabunPSK" w:hAnsi="TH SarabunPSK" w:cs="TH SarabunPSK"/>
          <w:sz w:val="28"/>
        </w:rPr>
        <w:t>so we will put our command later</w:t>
      </w:r>
    </w:p>
    <w:p w:rsidR="00DA661B" w:rsidRDefault="00DA661B" w:rsidP="00CA0B71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B32CB2D" wp14:editId="16A9807A">
            <wp:extent cx="2562225" cy="419100"/>
            <wp:effectExtent l="0" t="0" r="9525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7E" w:rsidRDefault="00B74C7E" w:rsidP="00B74C7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Run python to upload our </w:t>
      </w:r>
      <w:proofErr w:type="spellStart"/>
      <w:r>
        <w:rPr>
          <w:rFonts w:ascii="TH SarabunPSK" w:hAnsi="TH SarabunPSK" w:cs="TH SarabunPSK"/>
          <w:sz w:val="28"/>
        </w:rPr>
        <w:t>shell.php</w:t>
      </w:r>
      <w:proofErr w:type="spellEnd"/>
      <w:r>
        <w:rPr>
          <w:rFonts w:ascii="TH SarabunPSK" w:hAnsi="TH SarabunPSK" w:cs="TH SarabunPSK"/>
          <w:sz w:val="28"/>
        </w:rPr>
        <w:t xml:space="preserve"> and we should get a webpage that we could inject our command there</w:t>
      </w:r>
    </w:p>
    <w:p w:rsidR="008B25F6" w:rsidRDefault="00DE214E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8CACA26" wp14:editId="548BCE01">
            <wp:extent cx="5943600" cy="1106805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7E" w:rsidRDefault="00B74C7E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d it’s here</w:t>
      </w:r>
    </w:p>
    <w:p w:rsidR="00DE214E" w:rsidRDefault="00DE214E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D081941" wp14:editId="13F4D6DA">
            <wp:extent cx="5943600" cy="768985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7E" w:rsidRDefault="000D181E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Let’s use basic command like </w:t>
      </w:r>
      <w:proofErr w:type="spellStart"/>
      <w:r w:rsidRPr="000D181E">
        <w:rPr>
          <w:rFonts w:ascii="TH SarabunPSK" w:hAnsi="TH SarabunPSK" w:cs="TH SarabunPSK"/>
          <w:b/>
          <w:bCs/>
          <w:sz w:val="28"/>
        </w:rPr>
        <w:t>whoami</w:t>
      </w:r>
      <w:proofErr w:type="spellEnd"/>
      <w:r>
        <w:rPr>
          <w:rFonts w:ascii="TH SarabunPSK" w:hAnsi="TH SarabunPSK" w:cs="TH SarabunPSK"/>
          <w:sz w:val="28"/>
        </w:rPr>
        <w:t xml:space="preserve"> first to check out which privilege we have and…. SYSTEM, we have everything</w:t>
      </w:r>
    </w:p>
    <w:p w:rsidR="00DE214E" w:rsidRDefault="00DE214E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6CA7993" wp14:editId="44A9A668">
            <wp:extent cx="5943600" cy="543560"/>
            <wp:effectExtent l="0" t="0" r="0" b="889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E" w:rsidRDefault="000D181E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t’s time for the reverse shell so we won’t bother to edit many </w:t>
      </w:r>
      <w:proofErr w:type="spellStart"/>
      <w:proofErr w:type="gramStart"/>
      <w:r>
        <w:rPr>
          <w:rFonts w:ascii="TH SarabunPSK" w:hAnsi="TH SarabunPSK" w:cs="TH SarabunPSK"/>
          <w:sz w:val="28"/>
        </w:rPr>
        <w:t>url</w:t>
      </w:r>
      <w:proofErr w:type="spellEnd"/>
      <w:proofErr w:type="gramEnd"/>
      <w:r>
        <w:rPr>
          <w:rFonts w:ascii="TH SarabunPSK" w:hAnsi="TH SarabunPSK" w:cs="TH SarabunPSK"/>
          <w:sz w:val="28"/>
        </w:rPr>
        <w:t xml:space="preserve"> </w:t>
      </w:r>
    </w:p>
    <w:p w:rsidR="00612E4C" w:rsidRDefault="00612E4C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053C9A0D" wp14:editId="04723618">
            <wp:extent cx="5943600" cy="1210945"/>
            <wp:effectExtent l="0" t="0" r="0" b="825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E" w:rsidRDefault="000D181E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Upload it via the same exploit script</w:t>
      </w:r>
    </w:p>
    <w:p w:rsidR="00917270" w:rsidRDefault="00917270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2045EE4" wp14:editId="7D870D5C">
            <wp:extent cx="5943600" cy="1102360"/>
            <wp:effectExtent l="0" t="0" r="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4C" w:rsidRDefault="00734A4C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w set netcat listener or metasploit if you prefer and run our executable shell</w:t>
      </w:r>
    </w:p>
    <w:p w:rsidR="00734A4C" w:rsidRDefault="00917270" w:rsidP="00734A4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FBDFEC9" wp14:editId="5E037FEF">
            <wp:extent cx="5524500" cy="390525"/>
            <wp:effectExtent l="0" t="0" r="0" b="9525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4C" w:rsidRDefault="00734A4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917270" w:rsidRDefault="00734A4C" w:rsidP="00734A4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asy shell</w:t>
      </w:r>
    </w:p>
    <w:p w:rsidR="004F5DC1" w:rsidRDefault="004F5DC1" w:rsidP="00734A4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6B74126" wp14:editId="4E5536CA">
            <wp:extent cx="4267200" cy="1618046"/>
            <wp:effectExtent l="0" t="0" r="0" b="127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477" cy="16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4C" w:rsidRDefault="00734A4C" w:rsidP="00734A4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In case that we get a reverse shell in netcat we can use Mimikatz to get hashdump of Windows credentials </w:t>
      </w:r>
      <w:r w:rsidR="00E727BC">
        <w:rPr>
          <w:rFonts w:ascii="TH SarabunPSK" w:hAnsi="TH SarabunPSK" w:cs="TH SarabunPSK"/>
          <w:sz w:val="28"/>
        </w:rPr>
        <w:t>but first check System type cause we have x86(Win32) and x64, and this is x86 type</w:t>
      </w:r>
    </w:p>
    <w:p w:rsidR="0023154F" w:rsidRDefault="0023154F" w:rsidP="00734A4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B7DB2DB" wp14:editId="6C213BE6">
            <wp:extent cx="4579620" cy="1921875"/>
            <wp:effectExtent l="0" t="0" r="0" b="25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423" cy="19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4C" w:rsidRDefault="00E727BC" w:rsidP="00734A4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Upload Mimikatz x86 version to remote machine</w:t>
      </w:r>
    </w:p>
    <w:p w:rsidR="00E727BC" w:rsidRDefault="00D04D2E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B0ADBF4" wp14:editId="71201CFA">
            <wp:extent cx="5943600" cy="1090930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BC" w:rsidRDefault="00E727B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23154F" w:rsidRDefault="00E727BC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nd get our hashdump via in SAM database</w:t>
      </w:r>
    </w:p>
    <w:p w:rsidR="00036250" w:rsidRDefault="00036250" w:rsidP="00E727B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0EE634C" wp14:editId="7DABDC5A">
            <wp:extent cx="5097780" cy="3741095"/>
            <wp:effectExtent l="0" t="0" r="762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1676" cy="37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BC" w:rsidRDefault="00E727BC" w:rsidP="00E727BC">
      <w:pPr>
        <w:rPr>
          <w:rFonts w:ascii="TH SarabunPSK" w:hAnsi="TH SarabunPSK" w:cs="TH SarabunPSK"/>
          <w:sz w:val="28"/>
        </w:rPr>
      </w:pPr>
      <w:proofErr w:type="spellStart"/>
      <w:r>
        <w:rPr>
          <w:rFonts w:ascii="TH SarabunPSK" w:hAnsi="TH SarabunPSK" w:cs="TH SarabunPSK"/>
          <w:sz w:val="28"/>
        </w:rPr>
        <w:t>Crackstation</w:t>
      </w:r>
      <w:proofErr w:type="spellEnd"/>
      <w:r>
        <w:rPr>
          <w:rFonts w:ascii="TH SarabunPSK" w:hAnsi="TH SarabunPSK" w:cs="TH SarabunPSK"/>
          <w:sz w:val="28"/>
        </w:rPr>
        <w:t xml:space="preserve"> can help us crack, now we got our first flag</w:t>
      </w:r>
    </w:p>
    <w:p w:rsidR="00E727BC" w:rsidRDefault="003010D4" w:rsidP="00E727BC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CA00C21" wp14:editId="7953F2B5">
            <wp:extent cx="4792980" cy="1958670"/>
            <wp:effectExtent l="0" t="0" r="7620" b="381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7765" cy="196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BC" w:rsidRDefault="00E727B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923598" w:rsidRDefault="00E727BC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w explore Administrator directories and capture the root flag </w:t>
      </w:r>
    </w:p>
    <w:p w:rsidR="00923598" w:rsidRDefault="004A521B" w:rsidP="00DC0C17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8CDFECF" wp14:editId="09920DE4">
            <wp:extent cx="2651760" cy="1740217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9441" cy="17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1B" w:rsidRDefault="004A521B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17083F1" wp14:editId="76B32D49">
            <wp:extent cx="5943600" cy="1061085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17" w:rsidRPr="0027298D" w:rsidRDefault="00ED0D43" w:rsidP="00ED0D43">
      <w:pPr>
        <w:jc w:val="center"/>
        <w:rPr>
          <w:rFonts w:ascii="TH SarabunPSK" w:hAnsi="TH SarabunPSK" w:cs="TH SarabunPSK"/>
          <w:b/>
          <w:bCs/>
          <w:sz w:val="28"/>
        </w:rPr>
      </w:pPr>
      <w:r w:rsidRPr="0027298D">
        <w:rPr>
          <w:rFonts w:ascii="TH SarabunPSK" w:hAnsi="TH SarabunPSK" w:cs="TH SarabunPSK"/>
          <w:b/>
          <w:bCs/>
          <w:sz w:val="28"/>
        </w:rPr>
        <w:t xml:space="preserve">How about using </w:t>
      </w:r>
      <w:r w:rsidR="00DC0C17" w:rsidRPr="0027298D">
        <w:rPr>
          <w:rFonts w:ascii="TH SarabunPSK" w:hAnsi="TH SarabunPSK" w:cs="TH SarabunPSK"/>
          <w:b/>
          <w:bCs/>
          <w:sz w:val="28"/>
        </w:rPr>
        <w:t>Metasploit exploit</w:t>
      </w:r>
      <w:r w:rsidRPr="0027298D">
        <w:rPr>
          <w:rFonts w:ascii="TH SarabunPSK" w:hAnsi="TH SarabunPSK" w:cs="TH SarabunPSK"/>
          <w:b/>
          <w:bCs/>
          <w:sz w:val="28"/>
        </w:rPr>
        <w:t>?</w:t>
      </w:r>
    </w:p>
    <w:p w:rsidR="00E5707C" w:rsidRDefault="00E5707C" w:rsidP="000E4F77">
      <w:pPr>
        <w:rPr>
          <w:rFonts w:ascii="TH SarabunPSK" w:hAnsi="TH SarabunPSK" w:cs="TH SarabunPSK"/>
          <w:sz w:val="28"/>
        </w:rPr>
      </w:pPr>
      <w:r w:rsidRPr="0002250A">
        <w:rPr>
          <w:rFonts w:ascii="TH SarabunPSK" w:hAnsi="TH SarabunPSK" w:cs="TH SarabunPSK"/>
          <w:b/>
          <w:bCs/>
          <w:sz w:val="28"/>
        </w:rPr>
        <w:t>Module:</w:t>
      </w:r>
      <w:r>
        <w:rPr>
          <w:rFonts w:ascii="TH SarabunPSK" w:hAnsi="TH SarabunPSK" w:cs="TH SarabunPSK"/>
          <w:sz w:val="28"/>
        </w:rPr>
        <w:t xml:space="preserve"> exploit/multi/script/</w:t>
      </w:r>
      <w:proofErr w:type="spellStart"/>
      <w:r>
        <w:rPr>
          <w:rFonts w:ascii="TH SarabunPSK" w:hAnsi="TH SarabunPSK" w:cs="TH SarabunPSK"/>
          <w:sz w:val="28"/>
        </w:rPr>
        <w:t>web_delivery</w:t>
      </w:r>
      <w:proofErr w:type="spellEnd"/>
    </w:p>
    <w:p w:rsidR="00E5707C" w:rsidRDefault="0002250A" w:rsidP="000E4F77">
      <w:pPr>
        <w:rPr>
          <w:rFonts w:ascii="TH SarabunPSK" w:hAnsi="TH SarabunPSK" w:cs="TH SarabunPSK"/>
          <w:sz w:val="28"/>
        </w:rPr>
      </w:pPr>
      <w:r w:rsidRPr="0002250A">
        <w:rPr>
          <w:rFonts w:ascii="TH SarabunPSK" w:hAnsi="TH SarabunPSK" w:cs="TH SarabunPSK"/>
          <w:b/>
          <w:bCs/>
          <w:sz w:val="28"/>
        </w:rPr>
        <w:t>P</w:t>
      </w:r>
      <w:r w:rsidR="00E5707C" w:rsidRPr="0002250A">
        <w:rPr>
          <w:rFonts w:ascii="TH SarabunPSK" w:hAnsi="TH SarabunPSK" w:cs="TH SarabunPSK"/>
          <w:b/>
          <w:bCs/>
          <w:sz w:val="28"/>
        </w:rPr>
        <w:t>ayload:</w:t>
      </w:r>
      <w:r w:rsidR="00E5707C">
        <w:rPr>
          <w:rFonts w:ascii="TH SarabunPSK" w:hAnsi="TH SarabunPSK" w:cs="TH SarabunPSK"/>
          <w:sz w:val="28"/>
        </w:rPr>
        <w:t xml:space="preserve"> windows/meterpreter/</w:t>
      </w:r>
      <w:proofErr w:type="spellStart"/>
      <w:r w:rsidR="00E5707C">
        <w:rPr>
          <w:rFonts w:ascii="TH SarabunPSK" w:hAnsi="TH SarabunPSK" w:cs="TH SarabunPSK"/>
          <w:sz w:val="28"/>
        </w:rPr>
        <w:t>reverse_tcp</w:t>
      </w:r>
      <w:proofErr w:type="spellEnd"/>
    </w:p>
    <w:p w:rsidR="00E5707C" w:rsidRDefault="0002250A" w:rsidP="000E4F77">
      <w:pPr>
        <w:rPr>
          <w:rFonts w:ascii="TH SarabunPSK" w:hAnsi="TH SarabunPSK" w:cs="TH SarabunPSK"/>
          <w:sz w:val="28"/>
        </w:rPr>
      </w:pPr>
      <w:r w:rsidRPr="0002250A">
        <w:rPr>
          <w:rFonts w:ascii="TH SarabunPSK" w:hAnsi="TH SarabunPSK" w:cs="TH SarabunPSK"/>
          <w:b/>
          <w:bCs/>
          <w:sz w:val="28"/>
        </w:rPr>
        <w:t>Target</w:t>
      </w:r>
      <w:r w:rsidR="00E5707C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/>
          <w:sz w:val="28"/>
        </w:rPr>
        <w:t xml:space="preserve">3 - </w:t>
      </w:r>
      <w:r w:rsidR="00E5707C" w:rsidRPr="00E5707C">
        <w:rPr>
          <w:rFonts w:ascii="TH SarabunPSK" w:hAnsi="TH SarabunPSK" w:cs="TH SarabunPSK"/>
          <w:sz w:val="28"/>
        </w:rPr>
        <w:t>Regsvr32</w:t>
      </w:r>
    </w:p>
    <w:p w:rsidR="00E5707C" w:rsidRDefault="00E5707C" w:rsidP="000E4F77">
      <w:pPr>
        <w:rPr>
          <w:rFonts w:ascii="TH SarabunPSK" w:hAnsi="TH SarabunPSK" w:cs="TH SarabunPSK"/>
          <w:sz w:val="28"/>
        </w:rPr>
      </w:pPr>
      <w:r w:rsidRPr="0002250A">
        <w:rPr>
          <w:rFonts w:ascii="TH SarabunPSK" w:hAnsi="TH SarabunPSK" w:cs="TH SarabunPSK"/>
          <w:b/>
          <w:bCs/>
          <w:sz w:val="28"/>
        </w:rPr>
        <w:t>SRVHOST and LHOST</w:t>
      </w:r>
      <w:r>
        <w:rPr>
          <w:rFonts w:ascii="TH SarabunPSK" w:hAnsi="TH SarabunPSK" w:cs="TH SarabunPSK"/>
          <w:sz w:val="28"/>
        </w:rPr>
        <w:t xml:space="preserve">: tun0 </w:t>
      </w:r>
      <w:proofErr w:type="spellStart"/>
      <w:r>
        <w:rPr>
          <w:rFonts w:ascii="TH SarabunPSK" w:hAnsi="TH SarabunPSK" w:cs="TH SarabunPSK"/>
          <w:sz w:val="28"/>
        </w:rPr>
        <w:t>ip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</w:p>
    <w:p w:rsidR="00E5707C" w:rsidRDefault="00E5707C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fter run we will get a command that </w:t>
      </w:r>
      <w:r w:rsidR="0041374B">
        <w:rPr>
          <w:rFonts w:ascii="TH SarabunPSK" w:hAnsi="TH SarabunPSK" w:cs="TH SarabunPSK"/>
          <w:sz w:val="28"/>
        </w:rPr>
        <w:t>we have to run it on target machine to exploit</w:t>
      </w:r>
    </w:p>
    <w:p w:rsidR="0027298D" w:rsidRDefault="00DC0C17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BB560CF" wp14:editId="4554B950">
            <wp:extent cx="5943600" cy="32702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8D" w:rsidRDefault="0027298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DC0C17" w:rsidRDefault="0027298D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w a sweet system shell come back to us </w:t>
      </w:r>
    </w:p>
    <w:p w:rsidR="00DC0C17" w:rsidRDefault="00DC0C17" w:rsidP="0027298D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53D504B" wp14:editId="05E283CA">
            <wp:extent cx="5120640" cy="2962422"/>
            <wp:effectExtent l="0" t="0" r="381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2856" cy="29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8D" w:rsidRDefault="0027298D" w:rsidP="0027298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We can just use</w:t>
      </w:r>
      <w:r w:rsidRPr="0027298D">
        <w:rPr>
          <w:rFonts w:ascii="TH SarabunPSK" w:hAnsi="TH SarabunPSK" w:cs="TH SarabunPSK"/>
          <w:b/>
          <w:bCs/>
          <w:sz w:val="28"/>
        </w:rPr>
        <w:t xml:space="preserve"> hashdump</w:t>
      </w:r>
      <w:r>
        <w:rPr>
          <w:rFonts w:ascii="TH SarabunPSK" w:hAnsi="TH SarabunPSK" w:cs="TH SarabunPSK"/>
          <w:sz w:val="28"/>
        </w:rPr>
        <w:t xml:space="preserve"> command or load kiwi </w:t>
      </w:r>
      <w:r w:rsidR="00B32F81">
        <w:rPr>
          <w:rFonts w:ascii="TH SarabunPSK" w:hAnsi="TH SarabunPSK" w:cs="TH SarabunPSK"/>
          <w:sz w:val="28"/>
        </w:rPr>
        <w:t xml:space="preserve">module </w:t>
      </w:r>
      <w:r>
        <w:rPr>
          <w:rFonts w:ascii="TH SarabunPSK" w:hAnsi="TH SarabunPSK" w:cs="TH SarabunPSK"/>
          <w:sz w:val="28"/>
        </w:rPr>
        <w:t xml:space="preserve">(Mimikatz in metasploit) to get a hash </w:t>
      </w:r>
    </w:p>
    <w:p w:rsidR="008A203F" w:rsidRDefault="0041374B" w:rsidP="0027298D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102206BB" wp14:editId="48E408E9">
            <wp:extent cx="3703320" cy="3032168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9189" cy="30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3F" w:rsidRDefault="008A20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:rsidR="0041374B" w:rsidRDefault="008A203F" w:rsidP="008A20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ext module is exploit/multi/</w:t>
      </w:r>
      <w:proofErr w:type="spellStart"/>
      <w:r>
        <w:rPr>
          <w:rFonts w:ascii="TH SarabunPSK" w:hAnsi="TH SarabunPSK" w:cs="TH SarabunPSK"/>
          <w:sz w:val="28"/>
        </w:rPr>
        <w:t>oscommerce_installer_unauth_code_exec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</w:p>
    <w:p w:rsidR="00351E39" w:rsidRDefault="00351E39" w:rsidP="008A203F">
      <w:pPr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F48F5C4" wp14:editId="03E0FF7B">
            <wp:extent cx="5219700" cy="326175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2214" cy="32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3F" w:rsidRDefault="008A203F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We will get a doobie </w:t>
      </w:r>
      <w:proofErr w:type="spellStart"/>
      <w:r>
        <w:rPr>
          <w:rFonts w:ascii="TH SarabunPSK" w:hAnsi="TH SarabunPSK" w:cs="TH SarabunPSK"/>
          <w:sz w:val="28"/>
        </w:rPr>
        <w:t>doobie</w:t>
      </w:r>
      <w:proofErr w:type="spellEnd"/>
      <w:r>
        <w:rPr>
          <w:rFonts w:ascii="TH SarabunPSK" w:hAnsi="TH SarabunPSK" w:cs="TH SarabunPSK"/>
          <w:sz w:val="28"/>
        </w:rPr>
        <w:t xml:space="preserve"> meterpreter shell at this point that can’t use anything much </w:t>
      </w:r>
    </w:p>
    <w:p w:rsidR="00B47C63" w:rsidRDefault="00B47C63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2DFA8C9E" wp14:editId="56B7D81A">
            <wp:extent cx="5943600" cy="989330"/>
            <wp:effectExtent l="0" t="0" r="0" b="127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B2" w:rsidRDefault="008A203F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But we can get a reverse shell through this shell</w:t>
      </w:r>
    </w:p>
    <w:p w:rsidR="00C45CDC" w:rsidRDefault="00C45CDC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A06460E" wp14:editId="23A19D69">
            <wp:extent cx="5943600" cy="1139190"/>
            <wp:effectExtent l="0" t="0" r="0" b="381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3F" w:rsidRDefault="008A203F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Run multi/handler as a job and go to a doobie </w:t>
      </w:r>
      <w:proofErr w:type="spellStart"/>
      <w:r>
        <w:rPr>
          <w:rFonts w:ascii="TH SarabunPSK" w:hAnsi="TH SarabunPSK" w:cs="TH SarabunPSK"/>
          <w:sz w:val="28"/>
        </w:rPr>
        <w:t>doobie</w:t>
      </w:r>
      <w:proofErr w:type="spellEnd"/>
      <w:r>
        <w:rPr>
          <w:rFonts w:ascii="TH SarabunPSK" w:hAnsi="TH SarabunPSK" w:cs="TH SarabunPSK"/>
          <w:sz w:val="28"/>
        </w:rPr>
        <w:t xml:space="preserve"> shell to upload our executable file and execute it </w:t>
      </w:r>
    </w:p>
    <w:p w:rsidR="00C45CDC" w:rsidRDefault="00C45CDC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D835168" wp14:editId="2306E1AD">
            <wp:extent cx="5943600" cy="746125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DC" w:rsidRDefault="00C45CDC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E848565" wp14:editId="28B6144F">
            <wp:extent cx="5943600" cy="3594735"/>
            <wp:effectExtent l="0" t="0" r="0" b="571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3F" w:rsidRDefault="008A203F" w:rsidP="000E4F7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asy </w:t>
      </w:r>
    </w:p>
    <w:p w:rsidR="00C45CDC" w:rsidRDefault="00C45CDC" w:rsidP="000E4F77">
      <w:pPr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6B6B07B6" wp14:editId="1B3E62C5">
            <wp:extent cx="5943600" cy="1114425"/>
            <wp:effectExtent l="0" t="0" r="0" b="952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69" w:rsidRDefault="005F4D69" w:rsidP="000E4F77">
      <w:pPr>
        <w:rPr>
          <w:rFonts w:ascii="TH SarabunPSK" w:hAnsi="TH SarabunPSK" w:cs="TH SarabunPSK"/>
          <w:sz w:val="28"/>
          <w:cs/>
        </w:rPr>
      </w:pPr>
    </w:p>
    <w:p w:rsidR="005F4D69" w:rsidRDefault="005F4D69" w:rsidP="000E4F77">
      <w:pPr>
        <w:rPr>
          <w:rFonts w:ascii="TH SarabunPSK" w:hAnsi="TH SarabunPSK" w:cs="TH SarabunPSK"/>
          <w:sz w:val="28"/>
        </w:rPr>
      </w:pPr>
    </w:p>
    <w:p w:rsidR="00C45CDC" w:rsidRDefault="00C45CDC" w:rsidP="000E4F77">
      <w:pPr>
        <w:rPr>
          <w:rFonts w:ascii="TH SarabunPSK" w:hAnsi="TH SarabunPSK" w:cs="TH SarabunPSK"/>
          <w:sz w:val="28"/>
        </w:rPr>
      </w:pPr>
    </w:p>
    <w:p w:rsidR="00DC0C17" w:rsidRDefault="00DC0C17" w:rsidP="000E4F77">
      <w:pPr>
        <w:rPr>
          <w:rFonts w:ascii="TH SarabunPSK" w:hAnsi="TH SarabunPSK" w:cs="TH SarabunPSK"/>
          <w:sz w:val="28"/>
        </w:rPr>
      </w:pPr>
    </w:p>
    <w:p w:rsidR="006D1042" w:rsidRDefault="006D1042" w:rsidP="000E4F77">
      <w:pPr>
        <w:rPr>
          <w:rFonts w:ascii="TH SarabunPSK" w:hAnsi="TH SarabunPSK" w:cs="TH SarabunPSK"/>
          <w:sz w:val="28"/>
        </w:rPr>
      </w:pPr>
    </w:p>
    <w:p w:rsidR="00143E2F" w:rsidRPr="005C08E9" w:rsidRDefault="00143E2F" w:rsidP="000E4F77">
      <w:pPr>
        <w:rPr>
          <w:rFonts w:ascii="TH SarabunPSK" w:hAnsi="TH SarabunPSK" w:cs="TH SarabunPSK"/>
          <w:sz w:val="28"/>
          <w:cs/>
        </w:rPr>
      </w:pPr>
    </w:p>
    <w:sectPr w:rsidR="00143E2F" w:rsidRPr="005C08E9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F1"/>
    <w:rsid w:val="0002250A"/>
    <w:rsid w:val="00033F3B"/>
    <w:rsid w:val="00036250"/>
    <w:rsid w:val="00072D3A"/>
    <w:rsid w:val="00074718"/>
    <w:rsid w:val="000D181E"/>
    <w:rsid w:val="000E4F77"/>
    <w:rsid w:val="000E7EEC"/>
    <w:rsid w:val="00112BA8"/>
    <w:rsid w:val="00143E2F"/>
    <w:rsid w:val="00170A09"/>
    <w:rsid w:val="0023154F"/>
    <w:rsid w:val="0027298D"/>
    <w:rsid w:val="002B1257"/>
    <w:rsid w:val="003010D4"/>
    <w:rsid w:val="00351E39"/>
    <w:rsid w:val="003664CB"/>
    <w:rsid w:val="003C3E5F"/>
    <w:rsid w:val="003F4841"/>
    <w:rsid w:val="0041374B"/>
    <w:rsid w:val="004750C5"/>
    <w:rsid w:val="004A521B"/>
    <w:rsid w:val="004F5DC1"/>
    <w:rsid w:val="005C08E9"/>
    <w:rsid w:val="005F4D69"/>
    <w:rsid w:val="005F7863"/>
    <w:rsid w:val="00612E4C"/>
    <w:rsid w:val="00665872"/>
    <w:rsid w:val="00671105"/>
    <w:rsid w:val="00676308"/>
    <w:rsid w:val="006D1042"/>
    <w:rsid w:val="00734A4C"/>
    <w:rsid w:val="00741ABC"/>
    <w:rsid w:val="007B3739"/>
    <w:rsid w:val="008005DF"/>
    <w:rsid w:val="00887728"/>
    <w:rsid w:val="008A203F"/>
    <w:rsid w:val="008B25F6"/>
    <w:rsid w:val="00917270"/>
    <w:rsid w:val="00923598"/>
    <w:rsid w:val="00A524C5"/>
    <w:rsid w:val="00AB14EB"/>
    <w:rsid w:val="00B028C0"/>
    <w:rsid w:val="00B32F81"/>
    <w:rsid w:val="00B47C63"/>
    <w:rsid w:val="00B74C7E"/>
    <w:rsid w:val="00B818D7"/>
    <w:rsid w:val="00BA2D50"/>
    <w:rsid w:val="00BF479F"/>
    <w:rsid w:val="00C45CDC"/>
    <w:rsid w:val="00C56EF1"/>
    <w:rsid w:val="00CA0B71"/>
    <w:rsid w:val="00D04D2E"/>
    <w:rsid w:val="00D80FE8"/>
    <w:rsid w:val="00DA661B"/>
    <w:rsid w:val="00DB0A5E"/>
    <w:rsid w:val="00DC0C17"/>
    <w:rsid w:val="00DE214E"/>
    <w:rsid w:val="00DE7473"/>
    <w:rsid w:val="00E21BEC"/>
    <w:rsid w:val="00E5707C"/>
    <w:rsid w:val="00E727BC"/>
    <w:rsid w:val="00E969B2"/>
    <w:rsid w:val="00E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52C4D5-C011-44F8-BB07-15C3C81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F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s://tryhackme.com/room/blueprin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D8D-C231-450E-A0A3-0FFAB63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8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ut manosong</dc:creator>
  <cp:keywords/>
  <dc:description/>
  <cp:lastModifiedBy>warawut manosong</cp:lastModifiedBy>
  <cp:revision>59</cp:revision>
  <dcterms:created xsi:type="dcterms:W3CDTF">2021-08-02T18:22:00Z</dcterms:created>
  <dcterms:modified xsi:type="dcterms:W3CDTF">2021-08-03T19:41:00Z</dcterms:modified>
</cp:coreProperties>
</file>